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CE4329">
        <w:rPr>
          <w:rFonts w:ascii="Times New Roman" w:hAnsi="Times New Roman" w:cs="Times New Roman"/>
          <w:sz w:val="28"/>
          <w:szCs w:val="28"/>
        </w:rPr>
        <w:t>(29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97672C" w:rsidRPr="0097672C">
        <w:rPr>
          <w:rFonts w:ascii="Times New Roman" w:hAnsi="Times New Roman" w:cs="Times New Roman"/>
          <w:b/>
          <w:sz w:val="28"/>
          <w:szCs w:val="28"/>
        </w:rPr>
        <w:t>Каркасы производственных здан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97672C" w:rsidRPr="0097672C" w:rsidRDefault="00450437" w:rsidP="00976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01EB738" wp14:editId="5567B12A">
            <wp:simplePos x="0" y="0"/>
            <wp:positionH relativeFrom="page">
              <wp:posOffset>129869</wp:posOffset>
            </wp:positionH>
            <wp:positionV relativeFrom="page">
              <wp:posOffset>2763496</wp:posOffset>
            </wp:positionV>
            <wp:extent cx="3020" cy="3020"/>
            <wp:effectExtent l="0" t="0" r="0" b="0"/>
            <wp:wrapSquare wrapText="bothSides"/>
            <wp:docPr id="1540" name="Picture 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Picture 15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06047F96" wp14:editId="759F6379">
            <wp:simplePos x="0" y="0"/>
            <wp:positionH relativeFrom="page">
              <wp:posOffset>123829</wp:posOffset>
            </wp:positionH>
            <wp:positionV relativeFrom="page">
              <wp:posOffset>2851082</wp:posOffset>
            </wp:positionV>
            <wp:extent cx="3020" cy="3020"/>
            <wp:effectExtent l="0" t="0" r="0" b="0"/>
            <wp:wrapSquare wrapText="bothSides"/>
            <wp:docPr id="1541" name="Picture 1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" name="Picture 15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7EB80BD2" wp14:editId="75AA62A9">
            <wp:simplePos x="0" y="0"/>
            <wp:positionH relativeFrom="page">
              <wp:posOffset>129869</wp:posOffset>
            </wp:positionH>
            <wp:positionV relativeFrom="page">
              <wp:posOffset>4491058</wp:posOffset>
            </wp:positionV>
            <wp:extent cx="3020" cy="3020"/>
            <wp:effectExtent l="0" t="0" r="0" b="0"/>
            <wp:wrapSquare wrapText="bothSides"/>
            <wp:docPr id="1551" name="Picture 1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Picture 15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2497D27A" wp14:editId="6F724724">
            <wp:simplePos x="0" y="0"/>
            <wp:positionH relativeFrom="page">
              <wp:posOffset>129869</wp:posOffset>
            </wp:positionH>
            <wp:positionV relativeFrom="page">
              <wp:posOffset>5173627</wp:posOffset>
            </wp:positionV>
            <wp:extent cx="3020" cy="6040"/>
            <wp:effectExtent l="0" t="0" r="0" b="0"/>
            <wp:wrapSquare wrapText="bothSides"/>
            <wp:docPr id="1553" name="Picture 1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Picture 15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0E203275" wp14:editId="043C6815">
            <wp:simplePos x="0" y="0"/>
            <wp:positionH relativeFrom="page">
              <wp:posOffset>117788</wp:posOffset>
            </wp:positionH>
            <wp:positionV relativeFrom="page">
              <wp:posOffset>5460547</wp:posOffset>
            </wp:positionV>
            <wp:extent cx="3020" cy="3020"/>
            <wp:effectExtent l="0" t="0" r="0" b="0"/>
            <wp:wrapTopAndBottom/>
            <wp:docPr id="1554" name="Picture 1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Picture 15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1C719C3D" wp14:editId="4D8382E3">
            <wp:simplePos x="0" y="0"/>
            <wp:positionH relativeFrom="page">
              <wp:posOffset>129869</wp:posOffset>
            </wp:positionH>
            <wp:positionV relativeFrom="page">
              <wp:posOffset>5602497</wp:posOffset>
            </wp:positionV>
            <wp:extent cx="3020" cy="3020"/>
            <wp:effectExtent l="0" t="0" r="0" b="0"/>
            <wp:wrapSquare wrapText="bothSides"/>
            <wp:docPr id="1555" name="Picture 1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15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4941172E" wp14:editId="61231BF2">
            <wp:simplePos x="0" y="0"/>
            <wp:positionH relativeFrom="page">
              <wp:posOffset>126849</wp:posOffset>
            </wp:positionH>
            <wp:positionV relativeFrom="page">
              <wp:posOffset>5822973</wp:posOffset>
            </wp:positionV>
            <wp:extent cx="6040" cy="9061"/>
            <wp:effectExtent l="0" t="0" r="0" b="0"/>
            <wp:wrapSquare wrapText="bothSides"/>
            <wp:docPr id="1560" name="Picture 1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Picture 15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9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1AF403C2" wp14:editId="1E40F216">
            <wp:simplePos x="0" y="0"/>
            <wp:positionH relativeFrom="page">
              <wp:posOffset>123829</wp:posOffset>
            </wp:positionH>
            <wp:positionV relativeFrom="page">
              <wp:posOffset>7586777</wp:posOffset>
            </wp:positionV>
            <wp:extent cx="3020" cy="3020"/>
            <wp:effectExtent l="0" t="0" r="0" b="0"/>
            <wp:wrapTopAndBottom/>
            <wp:docPr id="1572" name="Picture 1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Picture 157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3C93E9D8" wp14:editId="117ED19F">
            <wp:simplePos x="0" y="0"/>
            <wp:positionH relativeFrom="page">
              <wp:posOffset>126849</wp:posOffset>
            </wp:positionH>
            <wp:positionV relativeFrom="page">
              <wp:posOffset>7707586</wp:posOffset>
            </wp:positionV>
            <wp:extent cx="6040" cy="6040"/>
            <wp:effectExtent l="0" t="0" r="0" b="0"/>
            <wp:wrapSquare wrapText="bothSides"/>
            <wp:docPr id="1573" name="Picture 1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Picture 157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493C858C" wp14:editId="31DC1BF5">
            <wp:simplePos x="0" y="0"/>
            <wp:positionH relativeFrom="page">
              <wp:posOffset>120809</wp:posOffset>
            </wp:positionH>
            <wp:positionV relativeFrom="page">
              <wp:posOffset>8175720</wp:posOffset>
            </wp:positionV>
            <wp:extent cx="3020" cy="6040"/>
            <wp:effectExtent l="0" t="0" r="0" b="0"/>
            <wp:wrapSquare wrapText="bothSides"/>
            <wp:docPr id="1578" name="Picture 1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5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64296682" wp14:editId="234E87A2">
            <wp:simplePos x="0" y="0"/>
            <wp:positionH relativeFrom="page">
              <wp:posOffset>120809</wp:posOffset>
            </wp:positionH>
            <wp:positionV relativeFrom="page">
              <wp:posOffset>8278407</wp:posOffset>
            </wp:positionV>
            <wp:extent cx="3020" cy="3021"/>
            <wp:effectExtent l="0" t="0" r="0" b="0"/>
            <wp:wrapSquare wrapText="bothSides"/>
            <wp:docPr id="1579" name="Picture 1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15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16B615BD" wp14:editId="626CBCDD">
            <wp:simplePos x="0" y="0"/>
            <wp:positionH relativeFrom="page">
              <wp:posOffset>144970</wp:posOffset>
            </wp:positionH>
            <wp:positionV relativeFrom="page">
              <wp:posOffset>8405256</wp:posOffset>
            </wp:positionV>
            <wp:extent cx="3020" cy="3020"/>
            <wp:effectExtent l="0" t="0" r="0" b="0"/>
            <wp:wrapSquare wrapText="bothSides"/>
            <wp:docPr id="1580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009655E3" wp14:editId="226992A6">
            <wp:simplePos x="0" y="0"/>
            <wp:positionH relativeFrom="page">
              <wp:posOffset>129869</wp:posOffset>
            </wp:positionH>
            <wp:positionV relativeFrom="page">
              <wp:posOffset>2509798</wp:posOffset>
            </wp:positionV>
            <wp:extent cx="3020" cy="3020"/>
            <wp:effectExtent l="0" t="0" r="0" b="0"/>
            <wp:wrapSquare wrapText="bothSides"/>
            <wp:docPr id="1538" name="Picture 1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153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472BB216" wp14:editId="725BDBC8">
            <wp:simplePos x="0" y="0"/>
            <wp:positionH relativeFrom="page">
              <wp:posOffset>123829</wp:posOffset>
            </wp:positionH>
            <wp:positionV relativeFrom="page">
              <wp:posOffset>2582283</wp:posOffset>
            </wp:positionV>
            <wp:extent cx="3020" cy="3020"/>
            <wp:effectExtent l="0" t="0" r="0" b="0"/>
            <wp:wrapSquare wrapText="bothSides"/>
            <wp:docPr id="1539" name="Picture 1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Picture 153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0" wp14:anchorId="490B6B76" wp14:editId="5626659B">
            <wp:simplePos x="0" y="0"/>
            <wp:positionH relativeFrom="page">
              <wp:posOffset>126849</wp:posOffset>
            </wp:positionH>
            <wp:positionV relativeFrom="page">
              <wp:posOffset>3246730</wp:posOffset>
            </wp:positionV>
            <wp:extent cx="6040" cy="3020"/>
            <wp:effectExtent l="0" t="0" r="0" b="0"/>
            <wp:wrapSquare wrapText="bothSides"/>
            <wp:docPr id="1542" name="Picture 1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1A14E00D" wp14:editId="2DE4060D">
            <wp:simplePos x="0" y="0"/>
            <wp:positionH relativeFrom="page">
              <wp:posOffset>117788</wp:posOffset>
            </wp:positionH>
            <wp:positionV relativeFrom="page">
              <wp:posOffset>3258811</wp:posOffset>
            </wp:positionV>
            <wp:extent cx="3020" cy="3020"/>
            <wp:effectExtent l="0" t="0" r="0" b="0"/>
            <wp:wrapSquare wrapText="bothSides"/>
            <wp:docPr id="1543" name="Picture 1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Picture 154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5648" behindDoc="0" locked="0" layoutInCell="1" allowOverlap="0" wp14:anchorId="1FC8E476" wp14:editId="78F13E22">
            <wp:simplePos x="0" y="0"/>
            <wp:positionH relativeFrom="page">
              <wp:posOffset>126849</wp:posOffset>
            </wp:positionH>
            <wp:positionV relativeFrom="page">
              <wp:posOffset>3343377</wp:posOffset>
            </wp:positionV>
            <wp:extent cx="6040" cy="12081"/>
            <wp:effectExtent l="0" t="0" r="0" b="0"/>
            <wp:wrapSquare wrapText="bothSides"/>
            <wp:docPr id="3043" name="Picture 3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" name="Picture 304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12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0" locked="0" layoutInCell="1" allowOverlap="0" wp14:anchorId="59E99231" wp14:editId="709A34BE">
            <wp:simplePos x="0" y="0"/>
            <wp:positionH relativeFrom="page">
              <wp:posOffset>117788</wp:posOffset>
            </wp:positionH>
            <wp:positionV relativeFrom="page">
              <wp:posOffset>3440024</wp:posOffset>
            </wp:positionV>
            <wp:extent cx="3020" cy="3020"/>
            <wp:effectExtent l="0" t="0" r="0" b="0"/>
            <wp:wrapSquare wrapText="bothSides"/>
            <wp:docPr id="1546" name="Picture 1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" name="Picture 154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0" locked="0" layoutInCell="1" allowOverlap="0" wp14:anchorId="66E66025" wp14:editId="2F0366DA">
            <wp:simplePos x="0" y="0"/>
            <wp:positionH relativeFrom="page">
              <wp:posOffset>495315</wp:posOffset>
            </wp:positionH>
            <wp:positionV relativeFrom="page">
              <wp:posOffset>3467206</wp:posOffset>
            </wp:positionV>
            <wp:extent cx="3020" cy="6041"/>
            <wp:effectExtent l="0" t="0" r="0" b="0"/>
            <wp:wrapSquare wrapText="bothSides"/>
            <wp:docPr id="1547" name="Picture 1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Picture 154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6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0" locked="0" layoutInCell="1" allowOverlap="0" wp14:anchorId="308D72E4" wp14:editId="3D7D696C">
            <wp:simplePos x="0" y="0"/>
            <wp:positionH relativeFrom="page">
              <wp:posOffset>117788</wp:posOffset>
            </wp:positionH>
            <wp:positionV relativeFrom="page">
              <wp:posOffset>4152794</wp:posOffset>
            </wp:positionV>
            <wp:extent cx="3020" cy="3020"/>
            <wp:effectExtent l="0" t="0" r="0" b="0"/>
            <wp:wrapSquare wrapText="bothSides"/>
            <wp:docPr id="1548" name="Picture 1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Picture 154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9744" behindDoc="0" locked="0" layoutInCell="1" allowOverlap="0" wp14:anchorId="0F4230D9" wp14:editId="7958BBC9">
            <wp:simplePos x="0" y="0"/>
            <wp:positionH relativeFrom="page">
              <wp:posOffset>129869</wp:posOffset>
            </wp:positionH>
            <wp:positionV relativeFrom="page">
              <wp:posOffset>4228300</wp:posOffset>
            </wp:positionV>
            <wp:extent cx="3020" cy="3020"/>
            <wp:effectExtent l="0" t="0" r="0" b="0"/>
            <wp:wrapSquare wrapText="bothSides"/>
            <wp:docPr id="1549" name="Picture 1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" name="Picture 154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0" locked="0" layoutInCell="1" allowOverlap="0" wp14:anchorId="5C290EBF" wp14:editId="2E2791A0">
            <wp:simplePos x="0" y="0"/>
            <wp:positionH relativeFrom="page">
              <wp:posOffset>129869</wp:posOffset>
            </wp:positionH>
            <wp:positionV relativeFrom="page">
              <wp:posOffset>4246421</wp:posOffset>
            </wp:positionV>
            <wp:extent cx="3020" cy="3020"/>
            <wp:effectExtent l="0" t="0" r="0" b="0"/>
            <wp:wrapSquare wrapText="bothSides"/>
            <wp:docPr id="1550" name="Picture 1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1792" behindDoc="0" locked="0" layoutInCell="1" allowOverlap="0" wp14:anchorId="3F0A719B" wp14:editId="0EB50FEB">
            <wp:simplePos x="0" y="0"/>
            <wp:positionH relativeFrom="page">
              <wp:posOffset>126849</wp:posOffset>
            </wp:positionH>
            <wp:positionV relativeFrom="page">
              <wp:posOffset>6161237</wp:posOffset>
            </wp:positionV>
            <wp:extent cx="6040" cy="72485"/>
            <wp:effectExtent l="0" t="0" r="0" b="0"/>
            <wp:wrapSquare wrapText="bothSides"/>
            <wp:docPr id="3045" name="Picture 3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" name="Picture 304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2816" behindDoc="0" locked="0" layoutInCell="1" allowOverlap="0" wp14:anchorId="53305E38" wp14:editId="019B7EDD">
            <wp:simplePos x="0" y="0"/>
            <wp:positionH relativeFrom="page">
              <wp:posOffset>126849</wp:posOffset>
            </wp:positionH>
            <wp:positionV relativeFrom="page">
              <wp:posOffset>7804233</wp:posOffset>
            </wp:positionV>
            <wp:extent cx="6040" cy="138930"/>
            <wp:effectExtent l="0" t="0" r="0" b="0"/>
            <wp:wrapSquare wrapText="bothSides"/>
            <wp:docPr id="3047" name="Picture 3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" name="Picture 304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3840" behindDoc="0" locked="0" layoutInCell="1" allowOverlap="0" wp14:anchorId="455E82B5" wp14:editId="55C929DA">
            <wp:simplePos x="0" y="0"/>
            <wp:positionH relativeFrom="page">
              <wp:posOffset>151011</wp:posOffset>
            </wp:positionH>
            <wp:positionV relativeFrom="page">
              <wp:posOffset>8794862</wp:posOffset>
            </wp:positionV>
            <wp:extent cx="6040" cy="3021"/>
            <wp:effectExtent l="0" t="0" r="0" b="0"/>
            <wp:wrapSquare wrapText="bothSides"/>
            <wp:docPr id="1584" name="Picture 1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Picture 158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4864" behindDoc="0" locked="0" layoutInCell="1" allowOverlap="0" wp14:anchorId="21577C2B" wp14:editId="34434DA5">
            <wp:simplePos x="0" y="0"/>
            <wp:positionH relativeFrom="page">
              <wp:posOffset>144970</wp:posOffset>
            </wp:positionH>
            <wp:positionV relativeFrom="page">
              <wp:posOffset>8816005</wp:posOffset>
            </wp:positionV>
            <wp:extent cx="3020" cy="3020"/>
            <wp:effectExtent l="0" t="0" r="0" b="0"/>
            <wp:wrapSquare wrapText="bothSides"/>
            <wp:docPr id="1585" name="Picture 1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158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888" behindDoc="0" locked="0" layoutInCell="1" allowOverlap="0" wp14:anchorId="15068C7C" wp14:editId="374826D9">
            <wp:simplePos x="0" y="0"/>
            <wp:positionH relativeFrom="page">
              <wp:posOffset>120809</wp:posOffset>
            </wp:positionH>
            <wp:positionV relativeFrom="page">
              <wp:posOffset>8837147</wp:posOffset>
            </wp:positionV>
            <wp:extent cx="3020" cy="3020"/>
            <wp:effectExtent l="0" t="0" r="0" b="0"/>
            <wp:wrapSquare wrapText="bothSides"/>
            <wp:docPr id="1586" name="Picture 1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Picture 158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6912" behindDoc="0" locked="0" layoutInCell="1" allowOverlap="0" wp14:anchorId="66071657" wp14:editId="38F0FAB2">
            <wp:simplePos x="0" y="0"/>
            <wp:positionH relativeFrom="page">
              <wp:posOffset>114768</wp:posOffset>
            </wp:positionH>
            <wp:positionV relativeFrom="page">
              <wp:posOffset>9015339</wp:posOffset>
            </wp:positionV>
            <wp:extent cx="6040" cy="3020"/>
            <wp:effectExtent l="0" t="0" r="0" b="0"/>
            <wp:wrapSquare wrapText="bothSides"/>
            <wp:docPr id="1587" name="Picture 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7936" behindDoc="0" locked="0" layoutInCell="1" allowOverlap="0" wp14:anchorId="0FCE5882" wp14:editId="7A261E88">
            <wp:simplePos x="0" y="0"/>
            <wp:positionH relativeFrom="page">
              <wp:posOffset>120809</wp:posOffset>
            </wp:positionH>
            <wp:positionV relativeFrom="page">
              <wp:posOffset>9066682</wp:posOffset>
            </wp:positionV>
            <wp:extent cx="15101" cy="12081"/>
            <wp:effectExtent l="0" t="0" r="0" b="0"/>
            <wp:wrapSquare wrapText="bothSides"/>
            <wp:docPr id="1588" name="Picture 1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158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01" cy="12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8960" behindDoc="0" locked="0" layoutInCell="1" allowOverlap="0" wp14:anchorId="236E4729" wp14:editId="58ACBE32">
            <wp:simplePos x="0" y="0"/>
            <wp:positionH relativeFrom="page">
              <wp:posOffset>129869</wp:posOffset>
            </wp:positionH>
            <wp:positionV relativeFrom="page">
              <wp:posOffset>7127705</wp:posOffset>
            </wp:positionV>
            <wp:extent cx="3020" cy="21141"/>
            <wp:effectExtent l="0" t="0" r="0" b="0"/>
            <wp:wrapSquare wrapText="bothSides"/>
            <wp:docPr id="3051" name="Picture 3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" name="Picture 305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21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t>Здания, в которых изготавливают промышленную продукцию, называются производственными, они могут быть одно- и многоэтажными. Наиболее широко распространены одноэтажные производственные здания. Обычно их оборудуют мостовыми кранами или используют подвесной электрический транспорт. Производственные здания имеют большую высоту (до 50 м) и ширину (до 120 м). Грузоподъемность используемых кранов достигает 50 т, а для уникальных сооружений — до 600 т и более, вследствие этого в несущих конструкциях здания возникают значительные нагрузки.</w:t>
      </w:r>
    </w:p>
    <w:p w:rsidR="0097672C" w:rsidRPr="0097672C" w:rsidRDefault="0097672C" w:rsidP="00976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0956E2" wp14:editId="5F570A52">
            <wp:extent cx="3020" cy="6040"/>
            <wp:effectExtent l="0" t="0" r="0" b="0"/>
            <wp:docPr id="1552" name="Picture 1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Picture 155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97672C">
        <w:rPr>
          <w:rFonts w:ascii="Times New Roman" w:hAnsi="Times New Roman" w:cs="Times New Roman"/>
          <w:sz w:val="28"/>
          <w:szCs w:val="28"/>
        </w:rPr>
        <w:t>Комплекс несущих конструкций, воспринимающих нагрузки от веса ограждающих конструкций здания (кровля, стеновые панели, переплеты остекления и т. п.), атмосферные нагрузки (снег, ветер), нагрузки от кранов и другого технологического оборудования называется каркасом здания.</w:t>
      </w:r>
    </w:p>
    <w:p w:rsidR="0097672C" w:rsidRPr="0097672C" w:rsidRDefault="0097672C" w:rsidP="00976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t>Конструктивные элементы каркаса могут изготавливаться из стали или железобетона, а также быть смешанными, когда конструкции покрытия и подкрановые балки выполнены из стали, а колонны — из железобетона.</w:t>
      </w:r>
    </w:p>
    <w:p w:rsidR="0097672C" w:rsidRPr="0097672C" w:rsidRDefault="0097672C" w:rsidP="00976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t>Схема стального каркаса двухпролетного производственного здания пок</w:t>
      </w:r>
      <w:r>
        <w:rPr>
          <w:rFonts w:ascii="Times New Roman" w:hAnsi="Times New Roman" w:cs="Times New Roman"/>
          <w:sz w:val="28"/>
          <w:szCs w:val="28"/>
        </w:rPr>
        <w:t>азана на рис. 1</w:t>
      </w:r>
      <w:r w:rsidRPr="0097672C">
        <w:rPr>
          <w:rFonts w:ascii="Times New Roman" w:hAnsi="Times New Roman" w:cs="Times New Roman"/>
          <w:sz w:val="28"/>
          <w:szCs w:val="28"/>
        </w:rPr>
        <w:t>. Основу каркаса составляют поперечные рамы, состоящие из колонн 1, жестко закрепленных в фундаменте, и стропильных ф е р м 2, жестко или шарнирно со</w:t>
      </w:r>
      <w:r w:rsidRPr="009767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33CD1F" wp14:editId="4350F63A">
            <wp:extent cx="3020" cy="3020"/>
            <wp:effectExtent l="0" t="0" r="0" b="0"/>
            <wp:docPr id="1577" name="Picture 1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72C">
        <w:rPr>
          <w:rFonts w:ascii="Times New Roman" w:hAnsi="Times New Roman" w:cs="Times New Roman"/>
          <w:sz w:val="28"/>
          <w:szCs w:val="28"/>
        </w:rPr>
        <w:t xml:space="preserve">единенных с колоннами. В продольном направлении на рамы опираются подкрановые балки 4, элементы покрытия и светоаэрационные фонари З. Жесткость и устойчивость каркаса и его </w:t>
      </w:r>
      <w:r w:rsidRPr="009767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02F25A" wp14:editId="50183405">
            <wp:extent cx="12081" cy="12081"/>
            <wp:effectExtent l="0" t="0" r="0" b="0"/>
            <wp:docPr id="3057" name="Picture 3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" name="Picture 305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81" cy="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72C">
        <w:rPr>
          <w:rFonts w:ascii="Times New Roman" w:hAnsi="Times New Roman" w:cs="Times New Roman"/>
          <w:sz w:val="28"/>
          <w:szCs w:val="28"/>
        </w:rPr>
        <w:t>отдельных элементов обеспечивается системой связей. Вертикальные связи 5 по колоннам воспринимают продольные силы, вызванные действием ветра и сил продольного торможения</w:t>
      </w:r>
      <w:r w:rsidRPr="00976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Pr="0097672C">
        <w:rPr>
          <w:rFonts w:ascii="Times New Roman" w:hAnsi="Times New Roman" w:cs="Times New Roman"/>
          <w:sz w:val="28"/>
          <w:szCs w:val="28"/>
        </w:rPr>
        <w:t>кранов. Горизонтальные и вертикальные связи по шатру здания обеспечивают устойчивость конструкции покрытия.</w:t>
      </w:r>
    </w:p>
    <w:p w:rsidR="0097672C" w:rsidRPr="0097672C" w:rsidRDefault="0097672C" w:rsidP="00976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t>Расстояние между осями колонн в поперечном направлении здания называется пролетом, а расстояние между рамами —шагом рам.</w:t>
      </w:r>
    </w:p>
    <w:p w:rsidR="0097672C" w:rsidRPr="0097672C" w:rsidRDefault="0097672C" w:rsidP="00976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1008" behindDoc="0" locked="0" layoutInCell="1" allowOverlap="0" wp14:anchorId="220473CD" wp14:editId="1FDB4157">
            <wp:simplePos x="0" y="0"/>
            <wp:positionH relativeFrom="page">
              <wp:posOffset>190104</wp:posOffset>
            </wp:positionH>
            <wp:positionV relativeFrom="page">
              <wp:posOffset>9112316</wp:posOffset>
            </wp:positionV>
            <wp:extent cx="3168" cy="6337"/>
            <wp:effectExtent l="0" t="0" r="0" b="0"/>
            <wp:wrapSquare wrapText="bothSides"/>
            <wp:docPr id="3610" name="Picture 3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" name="Picture 361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8" cy="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2032" behindDoc="0" locked="0" layoutInCell="1" allowOverlap="0" wp14:anchorId="3966641F" wp14:editId="281BD7F9">
            <wp:simplePos x="0" y="0"/>
            <wp:positionH relativeFrom="page">
              <wp:posOffset>202778</wp:posOffset>
            </wp:positionH>
            <wp:positionV relativeFrom="page">
              <wp:posOffset>9403808</wp:posOffset>
            </wp:positionV>
            <wp:extent cx="3168" cy="3169"/>
            <wp:effectExtent l="0" t="0" r="0" b="0"/>
            <wp:wrapSquare wrapText="bothSides"/>
            <wp:docPr id="3611" name="Picture 3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" name="Picture 361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8" cy="3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3056" behindDoc="0" locked="0" layoutInCell="1" allowOverlap="0" wp14:anchorId="4F3935B6" wp14:editId="60CE612E">
            <wp:simplePos x="0" y="0"/>
            <wp:positionH relativeFrom="page">
              <wp:posOffset>798437</wp:posOffset>
            </wp:positionH>
            <wp:positionV relativeFrom="page">
              <wp:posOffset>10043825</wp:posOffset>
            </wp:positionV>
            <wp:extent cx="3168" cy="3169"/>
            <wp:effectExtent l="0" t="0" r="0" b="0"/>
            <wp:wrapSquare wrapText="bothSides"/>
            <wp:docPr id="3626" name="Picture 3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" name="Picture 362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8" cy="3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72C">
        <w:rPr>
          <w:rFonts w:ascii="Times New Roman" w:hAnsi="Times New Roman" w:cs="Times New Roman"/>
          <w:sz w:val="28"/>
          <w:szCs w:val="28"/>
        </w:rPr>
        <w:t>К элементам каркаса крепят ограждающие конструкции. На стропильные фермы и фонарь укл</w:t>
      </w:r>
      <w:r>
        <w:rPr>
          <w:rFonts w:ascii="Times New Roman" w:hAnsi="Times New Roman" w:cs="Times New Roman"/>
          <w:sz w:val="28"/>
          <w:szCs w:val="28"/>
        </w:rPr>
        <w:t>адывают конструкции покрытия. Дл</w:t>
      </w:r>
      <w:r w:rsidRPr="0097672C">
        <w:rPr>
          <w:rFonts w:ascii="Times New Roman" w:hAnsi="Times New Roman" w:cs="Times New Roman"/>
          <w:sz w:val="28"/>
          <w:szCs w:val="28"/>
        </w:rPr>
        <w:t>я поддержания стен, переплетов остекления и ворот устанавливают элементы стенового каркаса, которые крепят к рамам.</w:t>
      </w:r>
    </w:p>
    <w:p w:rsidR="0097672C" w:rsidRPr="0097672C" w:rsidRDefault="0097672C" w:rsidP="00976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02F" w:rsidRDefault="0097672C" w:rsidP="00976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 wp14:anchorId="50A91DDC" wp14:editId="02EB512D">
            <wp:extent cx="5940425" cy="2492413"/>
            <wp:effectExtent l="0" t="0" r="3175" b="3175"/>
            <wp:docPr id="2" name="Picture 4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" name="Picture 451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2C" w:rsidRPr="0097672C" w:rsidRDefault="0097672C" w:rsidP="009767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7672C">
        <w:rPr>
          <w:rFonts w:ascii="Times New Roman" w:hAnsi="Times New Roman" w:cs="Times New Roman"/>
          <w:i/>
          <w:sz w:val="24"/>
          <w:szCs w:val="28"/>
        </w:rPr>
        <w:t>Рис. 1. Схема стального каркаса двухпролетного производственного здания:</w:t>
      </w:r>
    </w:p>
    <w:p w:rsidR="0097672C" w:rsidRPr="0097672C" w:rsidRDefault="0097672C" w:rsidP="009767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7672C">
        <w:rPr>
          <w:rFonts w:ascii="Times New Roman" w:hAnsi="Times New Roman" w:cs="Times New Roman"/>
          <w:i/>
          <w:sz w:val="24"/>
          <w:szCs w:val="28"/>
        </w:rPr>
        <w:drawing>
          <wp:inline distT="0" distB="0" distL="0" distR="0" wp14:anchorId="58C6AFED" wp14:editId="5957F309">
            <wp:extent cx="6337" cy="12674"/>
            <wp:effectExtent l="0" t="0" r="0" b="0"/>
            <wp:docPr id="3605" name="Picture 3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Picture 360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7" cy="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72C">
        <w:rPr>
          <w:rFonts w:ascii="Times New Roman" w:hAnsi="Times New Roman" w:cs="Times New Roman"/>
          <w:i/>
          <w:sz w:val="24"/>
          <w:szCs w:val="28"/>
        </w:rPr>
        <w:t>1 — колонна; 2 — стропильная ферма; З — светоаэрационный фонарь; 4 — подкрановая балка; 5 — вертикальная связь по колоннам</w:t>
      </w:r>
    </w:p>
    <w:p w:rsidR="0097672C" w:rsidRDefault="0097672C" w:rsidP="00976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2C" w:rsidRPr="0097672C" w:rsidRDefault="0097672C" w:rsidP="00976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t>Конструкция здания должна полностью удовлетворять назначению сооружения. На работу каркаса здания влияют значительные динамические, многократно повторяющиеся воздействия кранов, которые служат причиной раннего износа и повреждения конструкции каркаса, особенно подкрановых балок. Поэтому при проектировании каркаса здания особое внимание уделяется учету эксплуатационного режима мостовых кранов, который может быть легким, средним, тяжелым и весьма тяжелым.</w:t>
      </w:r>
    </w:p>
    <w:p w:rsidR="0097672C" w:rsidRPr="0097672C" w:rsidRDefault="0097672C" w:rsidP="00976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t>При конструировании и расчете каркасов зданий, оборудованных кранами с весьма тяжелым режимом работы, необходимо учитывать специальные требования (особые коэффициенты условий работы, меньшую предельную гибкость, прогибы и деформации), приведенные в нормах проектирования стальных конструкций.</w:t>
      </w:r>
    </w:p>
    <w:p w:rsidR="00722881" w:rsidRPr="00722881" w:rsidRDefault="0097672C" w:rsidP="00722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t>На работу строительных конструкций здания существенное влияние оказывает внутрицехо</w:t>
      </w:r>
      <w:r>
        <w:rPr>
          <w:rFonts w:ascii="Times New Roman" w:hAnsi="Times New Roman" w:cs="Times New Roman"/>
          <w:sz w:val="28"/>
          <w:szCs w:val="28"/>
        </w:rPr>
        <w:t>вая среда, которая вызывает коррозию</w:t>
      </w:r>
      <w:r w:rsidR="00722881" w:rsidRPr="00722881">
        <w:rPr>
          <w:rFonts w:ascii="Times New Roman" w:hAnsi="Times New Roman" w:cs="Times New Roman"/>
          <w:sz w:val="28"/>
          <w:szCs w:val="28"/>
        </w:rPr>
        <w:t xml:space="preserve"> металлических поверхностей со слабой (до ОД мм/год), средней (до мм/год) и сильной (свыше 0,5 мм/год) скоростью. При проектировании металл</w:t>
      </w:r>
      <w:r w:rsidR="00347233">
        <w:rPr>
          <w:rFonts w:ascii="Times New Roman" w:hAnsi="Times New Roman" w:cs="Times New Roman"/>
          <w:sz w:val="28"/>
          <w:szCs w:val="28"/>
        </w:rPr>
        <w:t>ических конструкций зданий со сре</w:t>
      </w:r>
      <w:r w:rsidR="00722881" w:rsidRPr="00722881">
        <w:rPr>
          <w:rFonts w:ascii="Times New Roman" w:hAnsi="Times New Roman" w:cs="Times New Roman"/>
          <w:sz w:val="28"/>
          <w:szCs w:val="28"/>
        </w:rPr>
        <w:t>дней и сильной степенью агрессивного воздействия среды следует применять гладкие открытые элементы, легкодоступные для очистки и окраски, с соответствующим типом лакокрасочного защитного покрытия.</w:t>
      </w:r>
    </w:p>
    <w:p w:rsidR="00722881" w:rsidRPr="00722881" w:rsidRDefault="00722881" w:rsidP="00722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881">
        <w:rPr>
          <w:rFonts w:ascii="Times New Roman" w:hAnsi="Times New Roman" w:cs="Times New Roman"/>
          <w:sz w:val="28"/>
          <w:szCs w:val="28"/>
        </w:rPr>
        <w:t xml:space="preserve">При проектировании зданий, эксплуатируемых в условиях низких температур (—65 ... —40 </w:t>
      </w:r>
      <w:r w:rsidRPr="00722881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722881">
        <w:rPr>
          <w:rFonts w:ascii="Times New Roman" w:hAnsi="Times New Roman" w:cs="Times New Roman"/>
          <w:sz w:val="28"/>
          <w:szCs w:val="28"/>
        </w:rPr>
        <w:t xml:space="preserve">с) вследствие возможности хрупкого разрушения стали необходимо учитывать специальные требования, содержащиеся в нормах проектирования стальных конструкций. Конструкции рассчитывают только по упругой стадии работы, предусматривая дополнительные связи по покрытию и меры, </w:t>
      </w:r>
      <w:r w:rsidRPr="007228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CFDBF1" wp14:editId="3635AE41">
            <wp:extent cx="3202" cy="3202"/>
            <wp:effectExtent l="0" t="0" r="0" b="0"/>
            <wp:docPr id="1657" name="Picture 1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" name="Picture 165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2" cy="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881">
        <w:rPr>
          <w:rFonts w:ascii="Times New Roman" w:hAnsi="Times New Roman" w:cs="Times New Roman"/>
          <w:sz w:val="28"/>
          <w:szCs w:val="28"/>
        </w:rPr>
        <w:t>направленные на уменьшение концентрации напряжений.</w:t>
      </w:r>
    </w:p>
    <w:p w:rsidR="00722881" w:rsidRPr="00722881" w:rsidRDefault="00722881" w:rsidP="00722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881">
        <w:rPr>
          <w:rFonts w:ascii="Times New Roman" w:hAnsi="Times New Roman" w:cs="Times New Roman"/>
          <w:sz w:val="28"/>
          <w:szCs w:val="28"/>
        </w:rPr>
        <w:t xml:space="preserve">Необходимо, чтобы строительные конструкции удовлетворяли эксплуатационным требованиям и были экономичными. К экономическим факторам относятся прежде всего затраты, связанные с возведением </w:t>
      </w:r>
      <w:r w:rsidRPr="00722881">
        <w:rPr>
          <w:rFonts w:ascii="Times New Roman" w:hAnsi="Times New Roman" w:cs="Times New Roman"/>
          <w:sz w:val="28"/>
          <w:szCs w:val="28"/>
        </w:rPr>
        <w:lastRenderedPageBreak/>
        <w:t>сооружения и поддержанием его в состоянии, пригодном для эксплуатации, в течение всего срока службы.</w:t>
      </w:r>
    </w:p>
    <w:p w:rsidR="00722881" w:rsidRPr="00722881" w:rsidRDefault="00722881" w:rsidP="00722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88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5104" behindDoc="0" locked="0" layoutInCell="1" allowOverlap="0" wp14:anchorId="446AB746" wp14:editId="4D05D318">
            <wp:simplePos x="0" y="0"/>
            <wp:positionH relativeFrom="page">
              <wp:posOffset>5455664</wp:posOffset>
            </wp:positionH>
            <wp:positionV relativeFrom="page">
              <wp:posOffset>10764050</wp:posOffset>
            </wp:positionV>
            <wp:extent cx="1120588" cy="339379"/>
            <wp:effectExtent l="0" t="0" r="0" b="0"/>
            <wp:wrapTopAndBottom/>
            <wp:docPr id="3225" name="Picture 3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" name="Picture 322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0588" cy="339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88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6128" behindDoc="0" locked="0" layoutInCell="1" allowOverlap="0" wp14:anchorId="73801150" wp14:editId="132522DA">
            <wp:simplePos x="0" y="0"/>
            <wp:positionH relativeFrom="page">
              <wp:posOffset>534681</wp:posOffset>
            </wp:positionH>
            <wp:positionV relativeFrom="page">
              <wp:posOffset>2932740</wp:posOffset>
            </wp:positionV>
            <wp:extent cx="3202" cy="3202"/>
            <wp:effectExtent l="0" t="0" r="0" b="0"/>
            <wp:wrapSquare wrapText="bothSides"/>
            <wp:docPr id="1656" name="Picture 1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2" cy="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88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7152" behindDoc="0" locked="0" layoutInCell="1" allowOverlap="0" wp14:anchorId="12B6B12E" wp14:editId="05B7FD18">
            <wp:simplePos x="0" y="0"/>
            <wp:positionH relativeFrom="page">
              <wp:posOffset>128067</wp:posOffset>
            </wp:positionH>
            <wp:positionV relativeFrom="page">
              <wp:posOffset>6896420</wp:posOffset>
            </wp:positionV>
            <wp:extent cx="3202" cy="3201"/>
            <wp:effectExtent l="0" t="0" r="0" b="0"/>
            <wp:wrapSquare wrapText="bothSides"/>
            <wp:docPr id="1659" name="Picture 1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Picture 165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2" cy="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881">
        <w:rPr>
          <w:rFonts w:ascii="Times New Roman" w:hAnsi="Times New Roman" w:cs="Times New Roman"/>
          <w:sz w:val="28"/>
          <w:szCs w:val="28"/>
        </w:rPr>
        <w:t>Вопрос о выборе материала для каркаса здания должен решаться с учетом назначения сооружения и экономических факторов. Металлический каркас должен применяться в зданиях, оборудованных кранами с тяжелым и весьма тяжелым режимом работы, как наиболее надежный.</w:t>
      </w:r>
    </w:p>
    <w:p w:rsidR="00722881" w:rsidRPr="00722881" w:rsidRDefault="00722881" w:rsidP="00722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881">
        <w:rPr>
          <w:rFonts w:ascii="Times New Roman" w:hAnsi="Times New Roman" w:cs="Times New Roman"/>
          <w:sz w:val="28"/>
          <w:szCs w:val="28"/>
        </w:rPr>
        <w:t>Исходя из условий экономии стали, в обычных условиях металлические каркасы следует создавать в зданиях с большими пролетами (L 2 30 м, а в неотапливаемых зданиях L 18 м) и значительной высоты (при расстоянии до низа ферм более</w:t>
      </w:r>
      <w:r w:rsidR="00347233">
        <w:rPr>
          <w:rFonts w:ascii="Times New Roman" w:hAnsi="Times New Roman" w:cs="Times New Roman"/>
          <w:sz w:val="28"/>
          <w:szCs w:val="28"/>
        </w:rPr>
        <w:t xml:space="preserve"> 1</w:t>
      </w:r>
      <w:r w:rsidRPr="00722881">
        <w:rPr>
          <w:rFonts w:ascii="Times New Roman" w:hAnsi="Times New Roman" w:cs="Times New Roman"/>
          <w:sz w:val="28"/>
          <w:szCs w:val="28"/>
        </w:rPr>
        <w:t>4 м), при большом шаге колонн (свыше 12 м), в зданиях, оборудованных тяжелыми кранами (грузоподъемностью, превышающей 50 т) и при двухъярусном расположении кранов.</w:t>
      </w:r>
    </w:p>
    <w:p w:rsidR="00722881" w:rsidRPr="00722881" w:rsidRDefault="00722881" w:rsidP="00722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881">
        <w:rPr>
          <w:rFonts w:ascii="Times New Roman" w:hAnsi="Times New Roman" w:cs="Times New Roman"/>
          <w:sz w:val="28"/>
          <w:szCs w:val="28"/>
        </w:rPr>
        <w:t>Смешанные каркасы следует сооружать в зданиях, оборудованных кранами с легким и средним режимами работы (при меньших пролетах и высоте) и кранами грузоподъемностью до 30 т. При еще меньших параметрах зданий возможно возведение железобетонного каркаса, подкрановые балки в котором целесообразно выполнять из стали.</w:t>
      </w:r>
    </w:p>
    <w:p w:rsidR="0097672C" w:rsidRPr="0097672C" w:rsidRDefault="0097672C" w:rsidP="00976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42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17602F" w:rsidRDefault="00722881" w:rsidP="0072288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722881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881">
        <w:rPr>
          <w:rFonts w:ascii="Times New Roman" w:hAnsi="Times New Roman" w:cs="Times New Roman"/>
          <w:sz w:val="28"/>
          <w:szCs w:val="28"/>
        </w:rPr>
        <w:t xml:space="preserve"> каркасом зда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22881" w:rsidRDefault="00722881" w:rsidP="0072288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могут изготавливаются к</w:t>
      </w:r>
      <w:r w:rsidRPr="00722881">
        <w:rPr>
          <w:rFonts w:ascii="Times New Roman" w:hAnsi="Times New Roman" w:cs="Times New Roman"/>
          <w:sz w:val="28"/>
          <w:szCs w:val="28"/>
        </w:rPr>
        <w:t>онструктивные элементы карка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722881" w:rsidRDefault="00347233" w:rsidP="0034723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стальной каркас</w:t>
      </w:r>
      <w:r w:rsidRPr="00347233">
        <w:rPr>
          <w:rFonts w:ascii="Times New Roman" w:hAnsi="Times New Roman" w:cs="Times New Roman"/>
          <w:sz w:val="28"/>
          <w:szCs w:val="28"/>
        </w:rPr>
        <w:t xml:space="preserve"> двухпролетного производственного зда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47233" w:rsidRDefault="00347233" w:rsidP="0034723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следует применять при</w:t>
      </w:r>
      <w:r w:rsidRPr="00347233">
        <w:rPr>
          <w:rFonts w:ascii="Times New Roman" w:hAnsi="Times New Roman" w:cs="Times New Roman"/>
          <w:sz w:val="28"/>
          <w:szCs w:val="28"/>
        </w:rPr>
        <w:t xml:space="preserve"> проектировании металлических конструкций зданий со средней и сильной степенью </w:t>
      </w:r>
      <w:r>
        <w:rPr>
          <w:rFonts w:ascii="Times New Roman" w:hAnsi="Times New Roman" w:cs="Times New Roman"/>
          <w:sz w:val="28"/>
          <w:szCs w:val="28"/>
        </w:rPr>
        <w:t>агрессивного воздействия среды?</w:t>
      </w:r>
    </w:p>
    <w:p w:rsidR="00347233" w:rsidRPr="00722881" w:rsidRDefault="00347233" w:rsidP="003472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347233" w:rsidRPr="00512D7A" w:rsidRDefault="00347233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C25537" w:rsidRPr="00790C1D" w:rsidRDefault="00512D7A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</w:p>
    <w:p w:rsidR="00790C1D" w:rsidRDefault="00790C1D" w:rsidP="00B0355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FB" w:rsidRDefault="005D36FB" w:rsidP="00A24B35">
      <w:pPr>
        <w:spacing w:after="0" w:line="240" w:lineRule="auto"/>
      </w:pPr>
      <w:r>
        <w:separator/>
      </w:r>
    </w:p>
  </w:endnote>
  <w:endnote w:type="continuationSeparator" w:id="0">
    <w:p w:rsidR="005D36FB" w:rsidRDefault="005D36FB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FB" w:rsidRDefault="005D36FB" w:rsidP="00A24B35">
      <w:pPr>
        <w:spacing w:after="0" w:line="240" w:lineRule="auto"/>
      </w:pPr>
      <w:r>
        <w:separator/>
      </w:r>
    </w:p>
  </w:footnote>
  <w:footnote w:type="continuationSeparator" w:id="0">
    <w:p w:rsidR="005D36FB" w:rsidRDefault="005D36FB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.4pt;height:2.4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16B35"/>
    <w:multiLevelType w:val="hybridMultilevel"/>
    <w:tmpl w:val="D67A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90036"/>
    <w:multiLevelType w:val="hybridMultilevel"/>
    <w:tmpl w:val="716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6"/>
  </w:num>
  <w:num w:numId="5">
    <w:abstractNumId w:val="40"/>
  </w:num>
  <w:num w:numId="6">
    <w:abstractNumId w:val="5"/>
  </w:num>
  <w:num w:numId="7">
    <w:abstractNumId w:val="3"/>
  </w:num>
  <w:num w:numId="8">
    <w:abstractNumId w:val="26"/>
  </w:num>
  <w:num w:numId="9">
    <w:abstractNumId w:val="7"/>
  </w:num>
  <w:num w:numId="10">
    <w:abstractNumId w:val="15"/>
  </w:num>
  <w:num w:numId="11">
    <w:abstractNumId w:val="19"/>
  </w:num>
  <w:num w:numId="12">
    <w:abstractNumId w:val="33"/>
  </w:num>
  <w:num w:numId="13">
    <w:abstractNumId w:val="21"/>
  </w:num>
  <w:num w:numId="14">
    <w:abstractNumId w:val="8"/>
  </w:num>
  <w:num w:numId="15">
    <w:abstractNumId w:val="25"/>
  </w:num>
  <w:num w:numId="16">
    <w:abstractNumId w:val="22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2"/>
  </w:num>
  <w:num w:numId="22">
    <w:abstractNumId w:val="35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8"/>
  </w:num>
  <w:num w:numId="28">
    <w:abstractNumId w:val="6"/>
  </w:num>
  <w:num w:numId="29">
    <w:abstractNumId w:val="20"/>
  </w:num>
  <w:num w:numId="30">
    <w:abstractNumId w:val="37"/>
  </w:num>
  <w:num w:numId="31">
    <w:abstractNumId w:val="27"/>
  </w:num>
  <w:num w:numId="32">
    <w:abstractNumId w:val="29"/>
  </w:num>
  <w:num w:numId="33">
    <w:abstractNumId w:val="30"/>
  </w:num>
  <w:num w:numId="34">
    <w:abstractNumId w:val="24"/>
  </w:num>
  <w:num w:numId="35">
    <w:abstractNumId w:val="39"/>
  </w:num>
  <w:num w:numId="36">
    <w:abstractNumId w:val="31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21AD"/>
    <w:rsid w:val="0013283E"/>
    <w:rsid w:val="00144AB5"/>
    <w:rsid w:val="00157C54"/>
    <w:rsid w:val="00165AA1"/>
    <w:rsid w:val="0017602F"/>
    <w:rsid w:val="00182241"/>
    <w:rsid w:val="00186DC8"/>
    <w:rsid w:val="001A50C8"/>
    <w:rsid w:val="001E3D9E"/>
    <w:rsid w:val="002019D3"/>
    <w:rsid w:val="00204754"/>
    <w:rsid w:val="00206F3C"/>
    <w:rsid w:val="00241F1B"/>
    <w:rsid w:val="002467FA"/>
    <w:rsid w:val="00262887"/>
    <w:rsid w:val="002922AA"/>
    <w:rsid w:val="00293239"/>
    <w:rsid w:val="002A0883"/>
    <w:rsid w:val="002C5172"/>
    <w:rsid w:val="002C6303"/>
    <w:rsid w:val="002C7D86"/>
    <w:rsid w:val="002D1ECB"/>
    <w:rsid w:val="002E25A2"/>
    <w:rsid w:val="002E3E44"/>
    <w:rsid w:val="002E458F"/>
    <w:rsid w:val="002E56A3"/>
    <w:rsid w:val="002E607B"/>
    <w:rsid w:val="002E65BC"/>
    <w:rsid w:val="002F10F5"/>
    <w:rsid w:val="002F5599"/>
    <w:rsid w:val="003009F0"/>
    <w:rsid w:val="00333AF8"/>
    <w:rsid w:val="00347233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0BC3"/>
    <w:rsid w:val="004135D5"/>
    <w:rsid w:val="00417486"/>
    <w:rsid w:val="0042518A"/>
    <w:rsid w:val="00431C9C"/>
    <w:rsid w:val="00442943"/>
    <w:rsid w:val="00450437"/>
    <w:rsid w:val="004638F7"/>
    <w:rsid w:val="004678C9"/>
    <w:rsid w:val="004744A9"/>
    <w:rsid w:val="00475BA8"/>
    <w:rsid w:val="00486E1B"/>
    <w:rsid w:val="00497B19"/>
    <w:rsid w:val="004A0503"/>
    <w:rsid w:val="004A593A"/>
    <w:rsid w:val="004C4C14"/>
    <w:rsid w:val="004E0C98"/>
    <w:rsid w:val="004F1E31"/>
    <w:rsid w:val="004F4179"/>
    <w:rsid w:val="004F5B73"/>
    <w:rsid w:val="004F7B30"/>
    <w:rsid w:val="00500B57"/>
    <w:rsid w:val="00502261"/>
    <w:rsid w:val="00507412"/>
    <w:rsid w:val="00512D7A"/>
    <w:rsid w:val="005313B9"/>
    <w:rsid w:val="00543425"/>
    <w:rsid w:val="005454A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6FB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76CC"/>
    <w:rsid w:val="00722881"/>
    <w:rsid w:val="00723E26"/>
    <w:rsid w:val="00755444"/>
    <w:rsid w:val="00763097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B318D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916C7E"/>
    <w:rsid w:val="00917119"/>
    <w:rsid w:val="009221AC"/>
    <w:rsid w:val="00935940"/>
    <w:rsid w:val="00960549"/>
    <w:rsid w:val="0097672C"/>
    <w:rsid w:val="00985A83"/>
    <w:rsid w:val="00992D39"/>
    <w:rsid w:val="009956F2"/>
    <w:rsid w:val="009A1A5A"/>
    <w:rsid w:val="009B2D19"/>
    <w:rsid w:val="009B58E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11B92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25537"/>
    <w:rsid w:val="00C313CE"/>
    <w:rsid w:val="00C32579"/>
    <w:rsid w:val="00C348CC"/>
    <w:rsid w:val="00C77AB7"/>
    <w:rsid w:val="00C81C79"/>
    <w:rsid w:val="00C94727"/>
    <w:rsid w:val="00CB0D4E"/>
    <w:rsid w:val="00CC336B"/>
    <w:rsid w:val="00CE0145"/>
    <w:rsid w:val="00CE4329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4460"/>
    <w:rsid w:val="00DE4B2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4005A"/>
    <w:rsid w:val="00E91679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A1547"/>
    <w:rsid w:val="00FA2A85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F15D-3A27-407D-A26B-53873D3F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97</cp:revision>
  <dcterms:created xsi:type="dcterms:W3CDTF">2020-03-23T11:33:00Z</dcterms:created>
  <dcterms:modified xsi:type="dcterms:W3CDTF">2020-04-28T08:18:00Z</dcterms:modified>
</cp:coreProperties>
</file>